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236A1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118DB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3F58C5">
        <w:rPr>
          <w:rFonts w:ascii="Times New Roman" w:hAnsi="Times New Roman" w:cs="Times New Roman"/>
          <w:sz w:val="28"/>
          <w:szCs w:val="28"/>
        </w:rPr>
        <w:t>0</w:t>
      </w:r>
      <w:r w:rsidR="002B326F">
        <w:rPr>
          <w:rFonts w:ascii="Times New Roman" w:hAnsi="Times New Roman" w:cs="Times New Roman"/>
          <w:sz w:val="28"/>
          <w:szCs w:val="28"/>
        </w:rPr>
        <w:t>.</w:t>
      </w:r>
      <w:r w:rsidR="0084207F">
        <w:rPr>
          <w:rFonts w:ascii="Times New Roman" w:hAnsi="Times New Roman" w:cs="Times New Roman"/>
          <w:sz w:val="28"/>
          <w:szCs w:val="28"/>
        </w:rPr>
        <w:t>0</w:t>
      </w:r>
      <w:r w:rsidR="0084207F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05DB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05DB0">
        <w:rPr>
          <w:rFonts w:ascii="Times New Roman" w:hAnsi="Times New Roman" w:cs="Times New Roman"/>
          <w:sz w:val="28"/>
          <w:szCs w:val="28"/>
        </w:rPr>
        <w:t>1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2A613E" w:rsidTr="00915323">
        <w:trPr>
          <w:trHeight w:val="507"/>
        </w:trPr>
        <w:tc>
          <w:tcPr>
            <w:tcW w:w="2392" w:type="dxa"/>
            <w:vAlign w:val="bottom"/>
          </w:tcPr>
          <w:p w:rsidR="002A613E" w:rsidRPr="00727CF3" w:rsidRDefault="002A613E" w:rsidP="00C139A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2A613E" w:rsidRPr="00C139AF" w:rsidRDefault="0084207F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2,0</w:t>
            </w:r>
          </w:p>
        </w:tc>
        <w:tc>
          <w:tcPr>
            <w:tcW w:w="2393" w:type="dxa"/>
            <w:vAlign w:val="bottom"/>
          </w:tcPr>
          <w:p w:rsidR="002A613E" w:rsidRPr="0084207F" w:rsidRDefault="0084207F" w:rsidP="00C139A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40.3</w:t>
            </w:r>
          </w:p>
        </w:tc>
        <w:tc>
          <w:tcPr>
            <w:tcW w:w="2393" w:type="dxa"/>
            <w:vAlign w:val="bottom"/>
          </w:tcPr>
          <w:p w:rsidR="002A613E" w:rsidRPr="0084207F" w:rsidRDefault="0084207F" w:rsidP="00C139A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1.7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027B98"/>
    <w:rsid w:val="00262B3B"/>
    <w:rsid w:val="002A613E"/>
    <w:rsid w:val="002B326F"/>
    <w:rsid w:val="00316A1E"/>
    <w:rsid w:val="003F58C5"/>
    <w:rsid w:val="00445EAC"/>
    <w:rsid w:val="00496058"/>
    <w:rsid w:val="004B54C0"/>
    <w:rsid w:val="005E49F5"/>
    <w:rsid w:val="006025A9"/>
    <w:rsid w:val="006236A1"/>
    <w:rsid w:val="006A640E"/>
    <w:rsid w:val="006F0A4F"/>
    <w:rsid w:val="00727CF3"/>
    <w:rsid w:val="00732DDE"/>
    <w:rsid w:val="00743FDC"/>
    <w:rsid w:val="0084207F"/>
    <w:rsid w:val="00843B2F"/>
    <w:rsid w:val="0085610F"/>
    <w:rsid w:val="00915323"/>
    <w:rsid w:val="0094094B"/>
    <w:rsid w:val="009A60EA"/>
    <w:rsid w:val="00B05DB0"/>
    <w:rsid w:val="00B474F7"/>
    <w:rsid w:val="00B82691"/>
    <w:rsid w:val="00BF3D32"/>
    <w:rsid w:val="00C139AF"/>
    <w:rsid w:val="00CE11C5"/>
    <w:rsid w:val="00DB7C0C"/>
    <w:rsid w:val="00E3184E"/>
    <w:rsid w:val="00F118DB"/>
    <w:rsid w:val="00F1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16</cp:revision>
  <dcterms:created xsi:type="dcterms:W3CDTF">2017-09-05T08:53:00Z</dcterms:created>
  <dcterms:modified xsi:type="dcterms:W3CDTF">2021-10-18T07:54:00Z</dcterms:modified>
</cp:coreProperties>
</file>